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F35" w:rsidRDefault="00E53F35" w:rsidP="00E53F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3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E53F35" w:rsidRDefault="00E53F35" w:rsidP="00E53F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4 «Олимпийский»</w:t>
      </w:r>
    </w:p>
    <w:p w:rsidR="00E53F35" w:rsidRDefault="00E53F35" w:rsidP="00E53F3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3F35" w:rsidRDefault="00E53F35" w:rsidP="00E53F3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3F35" w:rsidRDefault="00E53F35" w:rsidP="00E53F3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3F35" w:rsidRDefault="00E53F35" w:rsidP="00E53F3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3F35" w:rsidRDefault="00E53F35" w:rsidP="00E53F3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3F35" w:rsidRDefault="00E53F35" w:rsidP="00E53F3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3F35" w:rsidRDefault="00E53F35" w:rsidP="00E53F3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спект образовательной деятельности по художественно-эстетическому развитию</w:t>
      </w:r>
    </w:p>
    <w:p w:rsidR="00E53F35" w:rsidRDefault="00B42ADC" w:rsidP="00E53F3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ля детей дошкольного возраста 3-4 лет</w:t>
      </w:r>
    </w:p>
    <w:p w:rsidR="00E53F35" w:rsidRDefault="00E53F35" w:rsidP="00E53F3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Солнышко»</w:t>
      </w:r>
    </w:p>
    <w:p w:rsidR="00E53F35" w:rsidRDefault="00E53F35" w:rsidP="00E53F3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3F35" w:rsidRDefault="00E53F35" w:rsidP="00E53F3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3F35" w:rsidRDefault="00E53F35" w:rsidP="00E53F3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3F35" w:rsidRDefault="00E53F35" w:rsidP="00E53F3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3F35" w:rsidRDefault="00E53F35" w:rsidP="00E53F3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3F35" w:rsidRDefault="00E53F35" w:rsidP="00E53F3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3F35" w:rsidRPr="00F81C03" w:rsidRDefault="00E53F35" w:rsidP="00E53F3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</w:t>
      </w:r>
    </w:p>
    <w:p w:rsidR="00E53F35" w:rsidRDefault="00E53F35" w:rsidP="00E53F3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чкова Елена Владимировна</w:t>
      </w:r>
    </w:p>
    <w:p w:rsidR="00E53F35" w:rsidRDefault="00E53F35" w:rsidP="00E53F3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E53F35" w:rsidRDefault="00E53F35" w:rsidP="00E53F3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E53F35" w:rsidRDefault="00E53F35" w:rsidP="00E53F3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53F35" w:rsidRDefault="00E53F35" w:rsidP="00E53F3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53F35" w:rsidRDefault="00E53F35" w:rsidP="00E53F3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53F35" w:rsidRDefault="00E53F35" w:rsidP="00E53F3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Углич, 2016</w:t>
      </w:r>
    </w:p>
    <w:p w:rsidR="002A472D" w:rsidRPr="00F47A5F" w:rsidRDefault="002A472D" w:rsidP="00E53F35">
      <w:pPr>
        <w:rPr>
          <w:sz w:val="40"/>
          <w:szCs w:val="40"/>
        </w:rPr>
      </w:pPr>
    </w:p>
    <w:p w:rsidR="002A472D" w:rsidRPr="003322D5" w:rsidRDefault="00E53F35" w:rsidP="003322D5">
      <w:pPr>
        <w:rPr>
          <w:rFonts w:ascii="Times New Roman" w:hAnsi="Times New Roman" w:cs="Times New Roman"/>
          <w:b/>
          <w:sz w:val="32"/>
          <w:szCs w:val="32"/>
        </w:rPr>
      </w:pPr>
      <w:r w:rsidRPr="003322D5">
        <w:rPr>
          <w:rFonts w:ascii="Times New Roman" w:hAnsi="Times New Roman" w:cs="Times New Roman"/>
          <w:b/>
          <w:sz w:val="32"/>
          <w:szCs w:val="32"/>
        </w:rPr>
        <w:lastRenderedPageBreak/>
        <w:t>Тема: Солнышко (рисование)</w:t>
      </w:r>
    </w:p>
    <w:p w:rsidR="002A472D" w:rsidRPr="00B42ADC" w:rsidRDefault="002A472D" w:rsidP="00F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Задачи: -вызвать интерес к рисованию солнышка;</w:t>
      </w:r>
    </w:p>
    <w:p w:rsidR="002A472D" w:rsidRPr="00B42ADC" w:rsidRDefault="002A472D" w:rsidP="00F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-создать условия для самостоятельного выбора материалов и средств художественной выразительности;</w:t>
      </w:r>
    </w:p>
    <w:p w:rsidR="002A472D" w:rsidRPr="00B42ADC" w:rsidRDefault="002A472D" w:rsidP="00F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-упражнять в рисовании пальчиком, карандашом, ватной палочкой;</w:t>
      </w:r>
    </w:p>
    <w:p w:rsidR="002A472D" w:rsidRPr="00B42ADC" w:rsidRDefault="002A472D" w:rsidP="00F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-развивать воображение, фантазию, речь.</w:t>
      </w:r>
    </w:p>
    <w:p w:rsidR="002A472D" w:rsidRPr="00B42ADC" w:rsidRDefault="002A472D" w:rsidP="00F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</w:p>
    <w:p w:rsidR="002A472D" w:rsidRPr="00B42ADC" w:rsidRDefault="002A472D" w:rsidP="00F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-рассматриван</w:t>
      </w:r>
      <w:r w:rsidR="00F47A5F" w:rsidRPr="00B42ADC">
        <w:rPr>
          <w:rFonts w:ascii="Times New Roman" w:hAnsi="Times New Roman" w:cs="Times New Roman"/>
          <w:sz w:val="28"/>
          <w:szCs w:val="28"/>
        </w:rPr>
        <w:t>ие изображений солнышка в детских книжках, на предметах декоративно-прикладного искусства;</w:t>
      </w:r>
    </w:p>
    <w:p w:rsidR="00F47A5F" w:rsidRPr="00B42ADC" w:rsidRDefault="00F47A5F" w:rsidP="00F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-наблюдение за солнцем во время прогулки;</w:t>
      </w:r>
    </w:p>
    <w:p w:rsidR="00F47A5F" w:rsidRPr="00B42ADC" w:rsidRDefault="00F47A5F" w:rsidP="00F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-создание аппликации «Мы стираем».</w:t>
      </w:r>
    </w:p>
    <w:p w:rsidR="00F47A5F" w:rsidRPr="00B42ADC" w:rsidRDefault="00F47A5F" w:rsidP="00F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Материалы: гуашевая краска, ватные палочки, цветные карандаши, влажные салфетки, детские аппликации «Мы стираем».</w:t>
      </w:r>
    </w:p>
    <w:p w:rsidR="00054A8E" w:rsidRPr="00B42ADC" w:rsidRDefault="00054A8E" w:rsidP="00F47A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A5F" w:rsidRPr="00B42ADC" w:rsidRDefault="00F47A5F" w:rsidP="00F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Ход образовательной деятельности:</w:t>
      </w:r>
    </w:p>
    <w:p w:rsidR="00054A8E" w:rsidRPr="00B42ADC" w:rsidRDefault="00054A8E" w:rsidP="00F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-Р</w:t>
      </w:r>
      <w:r w:rsidR="0023735D" w:rsidRPr="00B42ADC">
        <w:rPr>
          <w:rFonts w:ascii="Times New Roman" w:hAnsi="Times New Roman" w:cs="Times New Roman"/>
          <w:sz w:val="28"/>
          <w:szCs w:val="28"/>
        </w:rPr>
        <w:t>ебята, давайте вспомним</w:t>
      </w:r>
      <w:r w:rsidRPr="00B42ADC">
        <w:rPr>
          <w:rFonts w:ascii="Times New Roman" w:hAnsi="Times New Roman" w:cs="Times New Roman"/>
          <w:sz w:val="28"/>
          <w:szCs w:val="28"/>
        </w:rPr>
        <w:t>, как мы недавно помогали маме – стирали белье.</w:t>
      </w:r>
    </w:p>
    <w:p w:rsidR="00F47A5F" w:rsidRPr="00B42ADC" w:rsidRDefault="00054A8E" w:rsidP="00F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- Куда мы его вешали? (на веревку)</w:t>
      </w:r>
    </w:p>
    <w:p w:rsidR="00054A8E" w:rsidRPr="00B42ADC" w:rsidRDefault="00054A8E" w:rsidP="0023735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2ADC">
        <w:rPr>
          <w:rFonts w:ascii="Times New Roman" w:hAnsi="Times New Roman" w:cs="Times New Roman"/>
          <w:i/>
          <w:sz w:val="28"/>
          <w:szCs w:val="28"/>
        </w:rPr>
        <w:t>Гимнастика для пальчиков:</w:t>
      </w:r>
    </w:p>
    <w:p w:rsidR="00054A8E" w:rsidRPr="00B42ADC" w:rsidRDefault="00054A8E" w:rsidP="0023735D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Один, два, три, четыре, пять</w:t>
      </w:r>
    </w:p>
    <w:p w:rsidR="00054A8E" w:rsidRPr="00B42ADC" w:rsidRDefault="00054A8E" w:rsidP="0023735D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Будем мы белье стирать:</w:t>
      </w:r>
    </w:p>
    <w:p w:rsidR="00054A8E" w:rsidRPr="00B42ADC" w:rsidRDefault="00054A8E" w:rsidP="0023735D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Мочим, мылим, долго трем,</w:t>
      </w:r>
    </w:p>
    <w:p w:rsidR="00054A8E" w:rsidRPr="00B42ADC" w:rsidRDefault="00054A8E" w:rsidP="0023735D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Прополощем, отожмем.</w:t>
      </w:r>
    </w:p>
    <w:p w:rsidR="00054A8E" w:rsidRPr="00B42ADC" w:rsidRDefault="00054A8E" w:rsidP="0023735D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Будем вешать и сушить,</w:t>
      </w:r>
    </w:p>
    <w:p w:rsidR="00054A8E" w:rsidRPr="00B42ADC" w:rsidRDefault="00054A8E" w:rsidP="0023735D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Гладить утюгом, носить.</w:t>
      </w:r>
    </w:p>
    <w:p w:rsidR="00054A8E" w:rsidRPr="00B42ADC" w:rsidRDefault="00054A8E" w:rsidP="0023735D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А запачкаем-</w:t>
      </w:r>
    </w:p>
    <w:p w:rsidR="00054A8E" w:rsidRPr="00B42ADC" w:rsidRDefault="00054A8E" w:rsidP="0023735D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Опять будем мы белье стирать!</w:t>
      </w:r>
    </w:p>
    <w:p w:rsidR="007E0B57" w:rsidRPr="00B42ADC" w:rsidRDefault="007E0B57" w:rsidP="00F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lastRenderedPageBreak/>
        <w:t>Все постирали, повесили сушиться на веревку. Ребята, посмотрите</w:t>
      </w:r>
      <w:r w:rsidR="0023735D" w:rsidRPr="00B42ADC">
        <w:rPr>
          <w:rFonts w:ascii="Times New Roman" w:hAnsi="Times New Roman" w:cs="Times New Roman"/>
          <w:sz w:val="28"/>
          <w:szCs w:val="28"/>
        </w:rPr>
        <w:t xml:space="preserve"> </w:t>
      </w:r>
      <w:r w:rsidRPr="00B42ADC">
        <w:rPr>
          <w:rFonts w:ascii="Times New Roman" w:hAnsi="Times New Roman" w:cs="Times New Roman"/>
          <w:sz w:val="28"/>
          <w:szCs w:val="28"/>
        </w:rPr>
        <w:t>-а белье так и не высохло! Почему?</w:t>
      </w:r>
      <w:r w:rsidR="0023735D" w:rsidRPr="00B42ADC">
        <w:rPr>
          <w:rFonts w:ascii="Times New Roman" w:hAnsi="Times New Roman" w:cs="Times New Roman"/>
          <w:sz w:val="28"/>
          <w:szCs w:val="28"/>
        </w:rPr>
        <w:t xml:space="preserve"> </w:t>
      </w:r>
      <w:r w:rsidRPr="00B42ADC">
        <w:rPr>
          <w:rFonts w:ascii="Times New Roman" w:hAnsi="Times New Roman" w:cs="Times New Roman"/>
          <w:sz w:val="28"/>
          <w:szCs w:val="28"/>
        </w:rPr>
        <w:t>(</w:t>
      </w:r>
      <w:r w:rsidR="00E53F35" w:rsidRPr="00B42ADC">
        <w:rPr>
          <w:rFonts w:ascii="Times New Roman" w:hAnsi="Times New Roman" w:cs="Times New Roman"/>
          <w:sz w:val="28"/>
          <w:szCs w:val="28"/>
        </w:rPr>
        <w:t>нужно тепло, а у нашего солнышка</w:t>
      </w:r>
      <w:r w:rsidRPr="00B42ADC">
        <w:rPr>
          <w:rFonts w:ascii="Times New Roman" w:hAnsi="Times New Roman" w:cs="Times New Roman"/>
          <w:sz w:val="28"/>
          <w:szCs w:val="28"/>
        </w:rPr>
        <w:t xml:space="preserve"> нет лучиков</w:t>
      </w:r>
      <w:r w:rsidR="0023735D" w:rsidRPr="00B42ADC">
        <w:rPr>
          <w:rFonts w:ascii="Times New Roman" w:hAnsi="Times New Roman" w:cs="Times New Roman"/>
          <w:sz w:val="28"/>
          <w:szCs w:val="28"/>
        </w:rPr>
        <w:t>.</w:t>
      </w:r>
      <w:r w:rsidRPr="00B42ADC">
        <w:rPr>
          <w:rFonts w:ascii="Times New Roman" w:hAnsi="Times New Roman" w:cs="Times New Roman"/>
          <w:sz w:val="28"/>
          <w:szCs w:val="28"/>
        </w:rPr>
        <w:t>)</w:t>
      </w:r>
    </w:p>
    <w:p w:rsidR="0023735D" w:rsidRPr="00B42ADC" w:rsidRDefault="007E0B57" w:rsidP="00F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Наше солнышко без лучиков грустное или веселое?</w:t>
      </w:r>
    </w:p>
    <w:p w:rsidR="007E0B57" w:rsidRPr="00B42ADC" w:rsidRDefault="0023735D" w:rsidP="00F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Как развеселить его? (нарисовать лучики)</w:t>
      </w:r>
      <w:r w:rsidR="007E0B57" w:rsidRPr="00B42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35D" w:rsidRPr="00B42ADC" w:rsidRDefault="0023735D" w:rsidP="00F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Чем можно нарисовать лучики, если нет кисточки? (карандашами, пальчиками, ватными палочками….)</w:t>
      </w:r>
    </w:p>
    <w:p w:rsidR="0023735D" w:rsidRPr="00B42ADC" w:rsidRDefault="0023735D" w:rsidP="00F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Каждый из вас выберет, чем будет рисовать.</w:t>
      </w:r>
      <w:r w:rsidR="00C706A5" w:rsidRPr="00B42ADC">
        <w:rPr>
          <w:rFonts w:ascii="Times New Roman" w:hAnsi="Times New Roman" w:cs="Times New Roman"/>
          <w:sz w:val="28"/>
          <w:szCs w:val="28"/>
        </w:rPr>
        <w:t xml:space="preserve"> Давайте развеселим солнышко, нарисуем ему лучики.</w:t>
      </w:r>
    </w:p>
    <w:p w:rsidR="00C706A5" w:rsidRPr="00B42ADC" w:rsidRDefault="00C706A5" w:rsidP="00F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Сели правильно, спина прямая.</w:t>
      </w:r>
    </w:p>
    <w:p w:rsidR="00054A8E" w:rsidRPr="00B42ADC" w:rsidRDefault="00C706A5" w:rsidP="00F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(Дети рисуют лучики.)</w:t>
      </w:r>
    </w:p>
    <w:p w:rsidR="00C706A5" w:rsidRPr="00B42ADC" w:rsidRDefault="00C706A5" w:rsidP="00F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Детям, справившимся раньше других, можно предложить украсить белье на веревке. Например, нарисовать горошки на штанишках или юбочке.</w:t>
      </w:r>
    </w:p>
    <w:p w:rsidR="00C706A5" w:rsidRPr="00B42ADC" w:rsidRDefault="00C706A5" w:rsidP="00F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Или: солнышко разбросало солнечные зайчики на одежду</w:t>
      </w:r>
      <w:r w:rsidR="00E92CA3" w:rsidRPr="00B42ADC">
        <w:rPr>
          <w:rFonts w:ascii="Times New Roman" w:hAnsi="Times New Roman" w:cs="Times New Roman"/>
          <w:sz w:val="28"/>
          <w:szCs w:val="28"/>
        </w:rPr>
        <w:t>, нарисуйте их.</w:t>
      </w:r>
    </w:p>
    <w:p w:rsidR="00054A8E" w:rsidRPr="00B42ADC" w:rsidRDefault="00C706A5" w:rsidP="00F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Наше солнышко улыбнулось!</w:t>
      </w:r>
    </w:p>
    <w:p w:rsidR="00E92CA3" w:rsidRPr="00B42ADC" w:rsidRDefault="00E92CA3" w:rsidP="00F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Послушайте стихотворение о солнышке:</w:t>
      </w:r>
    </w:p>
    <w:p w:rsidR="00E92CA3" w:rsidRPr="00B42ADC" w:rsidRDefault="00E92CA3" w:rsidP="00E92CA3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Солнце улыбается-</w:t>
      </w:r>
    </w:p>
    <w:p w:rsidR="00E92CA3" w:rsidRPr="00B42ADC" w:rsidRDefault="00E92CA3" w:rsidP="00E92CA3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Золотые лучики!</w:t>
      </w:r>
    </w:p>
    <w:p w:rsidR="00E92CA3" w:rsidRPr="00B42ADC" w:rsidRDefault="00E92CA3" w:rsidP="00E92CA3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Солнышко качается</w:t>
      </w:r>
    </w:p>
    <w:p w:rsidR="00E92CA3" w:rsidRPr="00B42ADC" w:rsidRDefault="00E92CA3" w:rsidP="00E92CA3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На кудрявой тучке.</w:t>
      </w:r>
    </w:p>
    <w:p w:rsidR="00E92CA3" w:rsidRPr="00B42ADC" w:rsidRDefault="00E92CA3" w:rsidP="00E92CA3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Солнышко бросает</w:t>
      </w:r>
    </w:p>
    <w:p w:rsidR="00E92CA3" w:rsidRPr="00B42ADC" w:rsidRDefault="00E92CA3" w:rsidP="00E92CA3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Золотые мячики.</w:t>
      </w:r>
    </w:p>
    <w:p w:rsidR="00E92CA3" w:rsidRPr="00B42ADC" w:rsidRDefault="00E92CA3" w:rsidP="00E92CA3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В лужицах ныряют</w:t>
      </w:r>
    </w:p>
    <w:p w:rsidR="00E92CA3" w:rsidRPr="00B42ADC" w:rsidRDefault="00E92CA3" w:rsidP="00E92CA3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Солнечные зайчики!</w:t>
      </w:r>
    </w:p>
    <w:p w:rsidR="00F47A5F" w:rsidRPr="00B42ADC" w:rsidRDefault="00E92CA3" w:rsidP="002A4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Ребята, белье наше высохло! Солнышко улыбается и в подарок передало нам угощение!</w:t>
      </w:r>
    </w:p>
    <w:p w:rsidR="00E92CA3" w:rsidRPr="00B42ADC" w:rsidRDefault="00E92CA3" w:rsidP="002A4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</w:rPr>
        <w:t>(конфетки в корзиночке)</w:t>
      </w:r>
    </w:p>
    <w:sectPr w:rsidR="00E92CA3" w:rsidRPr="00B42ADC" w:rsidSect="00D9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A472D"/>
    <w:rsid w:val="00054A8E"/>
    <w:rsid w:val="0017630B"/>
    <w:rsid w:val="0023735D"/>
    <w:rsid w:val="002A472D"/>
    <w:rsid w:val="003322D5"/>
    <w:rsid w:val="007E0B57"/>
    <w:rsid w:val="008E6764"/>
    <w:rsid w:val="00B42ADC"/>
    <w:rsid w:val="00C706A5"/>
    <w:rsid w:val="00D97035"/>
    <w:rsid w:val="00E433E9"/>
    <w:rsid w:val="00E53F35"/>
    <w:rsid w:val="00E84643"/>
    <w:rsid w:val="00E92CA3"/>
    <w:rsid w:val="00F47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A42F-37F5-466F-A520-57824AA0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Елена</cp:lastModifiedBy>
  <cp:revision>5</cp:revision>
  <dcterms:created xsi:type="dcterms:W3CDTF">2016-03-23T15:44:00Z</dcterms:created>
  <dcterms:modified xsi:type="dcterms:W3CDTF">2017-10-19T06:35:00Z</dcterms:modified>
</cp:coreProperties>
</file>